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09FB3" w14:textId="5406F89E" w:rsidR="004341E7" w:rsidRPr="00AA6A50" w:rsidRDefault="00AA6A50" w:rsidP="00502725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AA6A50">
        <w:rPr>
          <w:rFonts w:ascii="Times New Roman" w:hAnsi="Times New Roman" w:cs="Times New Roman"/>
          <w:b/>
          <w:sz w:val="32"/>
          <w:szCs w:val="32"/>
          <w:lang w:val="en-US"/>
        </w:rPr>
        <w:t>TITLE PAGE</w:t>
      </w:r>
    </w:p>
    <w:tbl>
      <w:tblPr>
        <w:tblStyle w:val="TabloKlavuzu"/>
        <w:tblW w:w="9585" w:type="dxa"/>
        <w:jc w:val="center"/>
        <w:tblLook w:val="04A0" w:firstRow="1" w:lastRow="0" w:firstColumn="1" w:lastColumn="0" w:noHBand="0" w:noVBand="1"/>
      </w:tblPr>
      <w:tblGrid>
        <w:gridCol w:w="2923"/>
        <w:gridCol w:w="6662"/>
      </w:tblGrid>
      <w:tr w:rsidR="004341E7" w:rsidRPr="00AA6A50" w14:paraId="14DA8501" w14:textId="77777777" w:rsidTr="00725A8E">
        <w:trPr>
          <w:trHeight w:val="644"/>
          <w:jc w:val="center"/>
        </w:trPr>
        <w:tc>
          <w:tcPr>
            <w:tcW w:w="2923" w:type="dxa"/>
            <w:vAlign w:val="center"/>
          </w:tcPr>
          <w:p w14:paraId="1C32CBB9" w14:textId="221E5B5F" w:rsidR="00746C96" w:rsidRPr="00AA6A50" w:rsidRDefault="00AA6A50" w:rsidP="00725A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A6A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Type </w:t>
            </w:r>
            <w:r w:rsidR="00007A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</w:t>
            </w:r>
            <w:r w:rsidRPr="00AA6A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 Manuscript</w:t>
            </w:r>
          </w:p>
        </w:tc>
        <w:tc>
          <w:tcPr>
            <w:tcW w:w="6662" w:type="dxa"/>
            <w:vAlign w:val="center"/>
          </w:tcPr>
          <w:p w14:paraId="63BE4143" w14:textId="68B99A4D" w:rsidR="004341E7" w:rsidRPr="00AA6A50" w:rsidRDefault="00AA6A50" w:rsidP="00725A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arch article, review etc.</w:t>
            </w:r>
          </w:p>
        </w:tc>
      </w:tr>
      <w:tr w:rsidR="004341E7" w:rsidRPr="00AA6A50" w14:paraId="66DC4B20" w14:textId="77777777" w:rsidTr="00725A8E">
        <w:trPr>
          <w:trHeight w:val="760"/>
          <w:jc w:val="center"/>
        </w:trPr>
        <w:tc>
          <w:tcPr>
            <w:tcW w:w="2923" w:type="dxa"/>
            <w:vAlign w:val="center"/>
          </w:tcPr>
          <w:p w14:paraId="0A26A8D3" w14:textId="23FBFC00" w:rsidR="00746C96" w:rsidRPr="00AA6A50" w:rsidRDefault="00AA6A50" w:rsidP="00725A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A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  <w:r w:rsidR="00007A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A6A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le</w:t>
            </w:r>
          </w:p>
        </w:tc>
        <w:tc>
          <w:tcPr>
            <w:tcW w:w="6662" w:type="dxa"/>
            <w:vAlign w:val="center"/>
          </w:tcPr>
          <w:p w14:paraId="08274DB2" w14:textId="77777777" w:rsidR="004341E7" w:rsidRPr="00AA6A50" w:rsidRDefault="004341E7" w:rsidP="00725A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41E7" w:rsidRPr="00AA6A50" w14:paraId="01193F2A" w14:textId="77777777" w:rsidTr="00725A8E">
        <w:trPr>
          <w:trHeight w:val="758"/>
          <w:jc w:val="center"/>
        </w:trPr>
        <w:tc>
          <w:tcPr>
            <w:tcW w:w="2923" w:type="dxa"/>
            <w:vAlign w:val="center"/>
          </w:tcPr>
          <w:p w14:paraId="6F12C495" w14:textId="0B8BEE79" w:rsidR="00746C96" w:rsidRPr="00007ABE" w:rsidRDefault="00746C96" w:rsidP="00725A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07A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unning Title</w:t>
            </w:r>
          </w:p>
        </w:tc>
        <w:tc>
          <w:tcPr>
            <w:tcW w:w="6662" w:type="dxa"/>
            <w:vAlign w:val="center"/>
          </w:tcPr>
          <w:p w14:paraId="3E0C8363" w14:textId="3032999D" w:rsidR="004341E7" w:rsidRPr="00AA6A50" w:rsidRDefault="004341E7" w:rsidP="00725A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41E7" w:rsidRPr="00AA6A50" w14:paraId="1266894A" w14:textId="77777777" w:rsidTr="00725A8E">
        <w:trPr>
          <w:trHeight w:val="1301"/>
          <w:jc w:val="center"/>
        </w:trPr>
        <w:tc>
          <w:tcPr>
            <w:tcW w:w="2923" w:type="dxa"/>
            <w:vAlign w:val="center"/>
          </w:tcPr>
          <w:p w14:paraId="459709C5" w14:textId="0BD03DB5" w:rsidR="00746C96" w:rsidRPr="00007ABE" w:rsidRDefault="00746C96" w:rsidP="00725A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07A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uthors and Affiliations</w:t>
            </w:r>
          </w:p>
        </w:tc>
        <w:tc>
          <w:tcPr>
            <w:tcW w:w="6662" w:type="dxa"/>
            <w:vAlign w:val="center"/>
          </w:tcPr>
          <w:p w14:paraId="4E5EA468" w14:textId="54A66A07" w:rsidR="00991BD4" w:rsidRPr="00AA6A50" w:rsidRDefault="00C65446" w:rsidP="00725A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hmet DEM</w:t>
            </w:r>
            <w:r w:rsidR="001A1F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A6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AA6A5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</w:t>
            </w:r>
            <w:r w:rsidRPr="00AA6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451F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hmet</w:t>
            </w:r>
            <w:r w:rsidRPr="00AA6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51F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ILMAZ</w:t>
            </w:r>
            <w:r w:rsidRPr="00AA6A5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AA6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451F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yşe</w:t>
            </w:r>
            <w:r w:rsidRPr="00AA6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51F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IK</w:t>
            </w:r>
            <w:r w:rsidRPr="00AA6A5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</w:p>
          <w:p w14:paraId="6F1C6A87" w14:textId="726B0086" w:rsidR="00C65446" w:rsidRPr="00AA6A50" w:rsidRDefault="00C65446" w:rsidP="00725A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A5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</w:t>
            </w:r>
            <w:r w:rsidR="00725A8E" w:rsidRPr="00AA6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007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="00725A8E" w:rsidRPr="00AA6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yman Demirel </w:t>
            </w:r>
            <w:r w:rsidR="00007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</w:t>
            </w:r>
            <w:r w:rsidR="00725A8E" w:rsidRPr="00AA6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007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ulty of Medicine</w:t>
            </w:r>
            <w:r w:rsidR="00725A8E" w:rsidRPr="00AA6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007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partment of </w:t>
            </w:r>
            <w:r w:rsidR="001A1F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ology</w:t>
            </w:r>
            <w:r w:rsidR="00725A8E" w:rsidRPr="00AA6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Isparta, </w:t>
            </w:r>
            <w:r w:rsidR="00007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ürkiye</w:t>
            </w:r>
          </w:p>
          <w:p w14:paraId="302FB1A2" w14:textId="7A48558A" w:rsidR="00C65446" w:rsidRPr="00AA6A50" w:rsidRDefault="00C65446" w:rsidP="00725A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A5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="00007ABE" w:rsidRPr="00AA6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007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="00007ABE" w:rsidRPr="00AA6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yman Demirel </w:t>
            </w:r>
            <w:r w:rsidR="00007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</w:t>
            </w:r>
            <w:r w:rsidR="00007ABE" w:rsidRPr="00AA6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007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ulty of Medicine</w:t>
            </w:r>
            <w:r w:rsidR="00007ABE" w:rsidRPr="00AA6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1A1F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artment of Medical Biology</w:t>
            </w:r>
            <w:r w:rsidR="00725A8E" w:rsidRPr="00AA6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Isparta, </w:t>
            </w:r>
            <w:r w:rsidR="00007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ürkiye</w:t>
            </w:r>
          </w:p>
          <w:p w14:paraId="30BE5F9B" w14:textId="743098C9" w:rsidR="00C65446" w:rsidRPr="00AA6A50" w:rsidRDefault="00C65446" w:rsidP="00725A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A5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  <w:r w:rsidR="00007ABE" w:rsidRPr="00AA6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007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="00007ABE" w:rsidRPr="00AA6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yman Demirel </w:t>
            </w:r>
            <w:r w:rsidR="00007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</w:t>
            </w:r>
            <w:r w:rsidR="00007ABE" w:rsidRPr="00AA6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007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ulty of Medicine</w:t>
            </w:r>
            <w:r w:rsidR="00007ABE" w:rsidRPr="00AA6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1A1F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artment of Sports Medicine</w:t>
            </w:r>
            <w:r w:rsidR="00725A8E" w:rsidRPr="00AA6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Isparta, </w:t>
            </w:r>
            <w:r w:rsidR="00007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ürkiye</w:t>
            </w:r>
          </w:p>
        </w:tc>
      </w:tr>
      <w:tr w:rsidR="004341E7" w:rsidRPr="00AA6A50" w14:paraId="50B5E9CA" w14:textId="77777777" w:rsidTr="00725A8E">
        <w:trPr>
          <w:trHeight w:val="634"/>
          <w:jc w:val="center"/>
        </w:trPr>
        <w:tc>
          <w:tcPr>
            <w:tcW w:w="2923" w:type="dxa"/>
            <w:vAlign w:val="center"/>
          </w:tcPr>
          <w:p w14:paraId="586FC1F0" w14:textId="670F5020" w:rsidR="00746C96" w:rsidRPr="00007ABE" w:rsidRDefault="00746C96" w:rsidP="00725A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07A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uthor ORCIDs</w:t>
            </w:r>
          </w:p>
        </w:tc>
        <w:tc>
          <w:tcPr>
            <w:tcW w:w="6662" w:type="dxa"/>
            <w:vAlign w:val="center"/>
          </w:tcPr>
          <w:p w14:paraId="0D95CD9E" w14:textId="3F0FDCE4" w:rsidR="001A1FE9" w:rsidRDefault="001A1FE9" w:rsidP="00725A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A1F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ld be written a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2A6A7276" w14:textId="31D9E75B" w:rsidR="004341E7" w:rsidRPr="00AA6A50" w:rsidRDefault="00725A8E" w:rsidP="00725A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  <w:r w:rsidR="00451F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A6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0000-0000-0000-0000; </w:t>
            </w:r>
            <w:r w:rsidR="00451F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AA6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451F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AA6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0000-0000-0000-0000; </w:t>
            </w:r>
            <w:r w:rsidR="00451F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A6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C: 0000-0000-0000-0000 </w:t>
            </w:r>
          </w:p>
        </w:tc>
      </w:tr>
      <w:tr w:rsidR="004341E7" w:rsidRPr="00AA6A50" w14:paraId="4DE7EA4C" w14:textId="77777777" w:rsidTr="00725A8E">
        <w:trPr>
          <w:trHeight w:val="758"/>
          <w:jc w:val="center"/>
        </w:trPr>
        <w:tc>
          <w:tcPr>
            <w:tcW w:w="2923" w:type="dxa"/>
            <w:vAlign w:val="center"/>
          </w:tcPr>
          <w:p w14:paraId="642F84FF" w14:textId="7999B6B3" w:rsidR="00746C96" w:rsidRPr="00007ABE" w:rsidRDefault="00746C96" w:rsidP="00725A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07A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rresponding Author</w:t>
            </w:r>
            <w:r w:rsidR="00141A97" w:rsidRPr="00007A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Contact Info</w:t>
            </w:r>
          </w:p>
        </w:tc>
        <w:tc>
          <w:tcPr>
            <w:tcW w:w="6662" w:type="dxa"/>
            <w:vAlign w:val="center"/>
          </w:tcPr>
          <w:p w14:paraId="0E0E1929" w14:textId="535BBF8B" w:rsidR="004341E7" w:rsidRPr="00AA6A50" w:rsidRDefault="001A1FE9" w:rsidP="00725A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F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itutional information (in detail), actively used e-mail address and GSM number should be written</w:t>
            </w:r>
          </w:p>
        </w:tc>
      </w:tr>
      <w:tr w:rsidR="00007ABE" w:rsidRPr="00AA6A50" w14:paraId="1814ABAA" w14:textId="77777777" w:rsidTr="00725A8E">
        <w:trPr>
          <w:trHeight w:val="758"/>
          <w:jc w:val="center"/>
        </w:trPr>
        <w:tc>
          <w:tcPr>
            <w:tcW w:w="2923" w:type="dxa"/>
            <w:vAlign w:val="center"/>
          </w:tcPr>
          <w:p w14:paraId="10B5B4FE" w14:textId="4511C39B" w:rsidR="00007ABE" w:rsidRPr="00007ABE" w:rsidRDefault="00007ABE" w:rsidP="00725A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07A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cknowledgment (If applicable)</w:t>
            </w:r>
          </w:p>
        </w:tc>
        <w:tc>
          <w:tcPr>
            <w:tcW w:w="6662" w:type="dxa"/>
            <w:vAlign w:val="center"/>
          </w:tcPr>
          <w:p w14:paraId="25ED34F0" w14:textId="77777777" w:rsidR="00007ABE" w:rsidRPr="00AA6A50" w:rsidRDefault="00007ABE" w:rsidP="00725A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41E7" w:rsidRPr="00AA6A50" w14:paraId="3ECBD421" w14:textId="77777777" w:rsidTr="00725A8E">
        <w:trPr>
          <w:trHeight w:val="758"/>
          <w:jc w:val="center"/>
        </w:trPr>
        <w:tc>
          <w:tcPr>
            <w:tcW w:w="2923" w:type="dxa"/>
            <w:vAlign w:val="center"/>
          </w:tcPr>
          <w:p w14:paraId="06C719F3" w14:textId="33CE96FC" w:rsidR="00746C96" w:rsidRPr="00007ABE" w:rsidRDefault="00007ABE" w:rsidP="00725A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07A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nflict of Interest Statement</w:t>
            </w:r>
          </w:p>
        </w:tc>
        <w:tc>
          <w:tcPr>
            <w:tcW w:w="6662" w:type="dxa"/>
            <w:vAlign w:val="center"/>
          </w:tcPr>
          <w:p w14:paraId="1F3B3E25" w14:textId="74C2C5FE" w:rsidR="004341E7" w:rsidRPr="00AA6A50" w:rsidRDefault="001A1FE9" w:rsidP="00725A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s must disclose any potential conflict of interest.</w:t>
            </w:r>
          </w:p>
        </w:tc>
      </w:tr>
      <w:tr w:rsidR="00007ABE" w:rsidRPr="00AA6A50" w14:paraId="3D556776" w14:textId="77777777" w:rsidTr="00725A8E">
        <w:trPr>
          <w:trHeight w:val="925"/>
          <w:jc w:val="center"/>
        </w:trPr>
        <w:tc>
          <w:tcPr>
            <w:tcW w:w="2923" w:type="dxa"/>
            <w:vAlign w:val="center"/>
          </w:tcPr>
          <w:p w14:paraId="085EA032" w14:textId="460DCCD6" w:rsidR="00007ABE" w:rsidRPr="00007ABE" w:rsidRDefault="00007ABE" w:rsidP="00007A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07A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thical Approval Statement</w:t>
            </w:r>
          </w:p>
        </w:tc>
        <w:tc>
          <w:tcPr>
            <w:tcW w:w="6662" w:type="dxa"/>
            <w:vAlign w:val="center"/>
          </w:tcPr>
          <w:p w14:paraId="3134455A" w14:textId="6A578B46" w:rsidR="00007ABE" w:rsidRPr="00AA6A50" w:rsidRDefault="001A1FE9" w:rsidP="00007A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F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manuscripts requiring ethical approval, all information about the approval (name of the committee, date, and number) should be include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007ABE" w:rsidRPr="00AA6A50" w14:paraId="16B51D2E" w14:textId="77777777" w:rsidTr="00725A8E">
        <w:trPr>
          <w:trHeight w:val="758"/>
          <w:jc w:val="center"/>
        </w:trPr>
        <w:tc>
          <w:tcPr>
            <w:tcW w:w="2923" w:type="dxa"/>
            <w:vAlign w:val="center"/>
          </w:tcPr>
          <w:p w14:paraId="0943928E" w14:textId="41AE0C8F" w:rsidR="00007ABE" w:rsidRPr="00007ABE" w:rsidRDefault="00007ABE" w:rsidP="00007A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07A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nsent to Participate and Publish Statement (If applicable)</w:t>
            </w:r>
          </w:p>
        </w:tc>
        <w:tc>
          <w:tcPr>
            <w:tcW w:w="6662" w:type="dxa"/>
            <w:vAlign w:val="center"/>
          </w:tcPr>
          <w:p w14:paraId="0059F914" w14:textId="43904BB7" w:rsidR="00007ABE" w:rsidRPr="00AA6A50" w:rsidRDefault="001A1FE9" w:rsidP="00007A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F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ies involving human subjects should include a statement</w:t>
            </w:r>
          </w:p>
        </w:tc>
      </w:tr>
      <w:tr w:rsidR="00007ABE" w:rsidRPr="00AA6A50" w14:paraId="269F1C4A" w14:textId="77777777" w:rsidTr="00725A8E">
        <w:trPr>
          <w:trHeight w:val="758"/>
          <w:jc w:val="center"/>
        </w:trPr>
        <w:tc>
          <w:tcPr>
            <w:tcW w:w="2923" w:type="dxa"/>
            <w:vAlign w:val="center"/>
          </w:tcPr>
          <w:p w14:paraId="0861C2D7" w14:textId="498A9CDA" w:rsidR="00007ABE" w:rsidRPr="00007ABE" w:rsidRDefault="00007ABE" w:rsidP="00007A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07A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unding Statement</w:t>
            </w:r>
          </w:p>
        </w:tc>
        <w:tc>
          <w:tcPr>
            <w:tcW w:w="6662" w:type="dxa"/>
            <w:vAlign w:val="center"/>
          </w:tcPr>
          <w:p w14:paraId="297C74F1" w14:textId="789FD0F8" w:rsidR="00007ABE" w:rsidRPr="00AA6A50" w:rsidRDefault="001A1FE9" w:rsidP="001A1F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F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 grants from funding agencies should include under this heading with funder names and grant numbers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1F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no fund was received for the study, please state: This research did not receive any specific grant from funding agencies in the public, commercial, or not-for-profit sectors.</w:t>
            </w:r>
          </w:p>
        </w:tc>
      </w:tr>
      <w:tr w:rsidR="00007ABE" w:rsidRPr="00AA6A50" w14:paraId="7B6C039E" w14:textId="77777777" w:rsidTr="00725A8E">
        <w:trPr>
          <w:trHeight w:val="758"/>
          <w:jc w:val="center"/>
        </w:trPr>
        <w:tc>
          <w:tcPr>
            <w:tcW w:w="2923" w:type="dxa"/>
            <w:vAlign w:val="center"/>
          </w:tcPr>
          <w:p w14:paraId="719FEFE0" w14:textId="44F448FB" w:rsidR="00007ABE" w:rsidRPr="00007ABE" w:rsidRDefault="00007ABE" w:rsidP="00007A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07A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vailability of Data and Materials</w:t>
            </w:r>
          </w:p>
        </w:tc>
        <w:tc>
          <w:tcPr>
            <w:tcW w:w="6662" w:type="dxa"/>
            <w:vAlign w:val="center"/>
          </w:tcPr>
          <w:p w14:paraId="1FC248B5" w14:textId="158E0417" w:rsidR="00007ABE" w:rsidRPr="00AA6A50" w:rsidRDefault="001A1FE9" w:rsidP="00007A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F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data availability statement should include.</w:t>
            </w:r>
          </w:p>
        </w:tc>
      </w:tr>
      <w:tr w:rsidR="00007ABE" w:rsidRPr="00AA6A50" w14:paraId="3789B226" w14:textId="77777777" w:rsidTr="00725A8E">
        <w:trPr>
          <w:trHeight w:val="758"/>
          <w:jc w:val="center"/>
        </w:trPr>
        <w:tc>
          <w:tcPr>
            <w:tcW w:w="2923" w:type="dxa"/>
            <w:vAlign w:val="center"/>
          </w:tcPr>
          <w:p w14:paraId="73ED2776" w14:textId="5280BBF4" w:rsidR="00007ABE" w:rsidRPr="00007ABE" w:rsidRDefault="00007ABE" w:rsidP="00007A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07A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uthors Contributions</w:t>
            </w:r>
          </w:p>
        </w:tc>
        <w:tc>
          <w:tcPr>
            <w:tcW w:w="6662" w:type="dxa"/>
            <w:vAlign w:val="center"/>
          </w:tcPr>
          <w:p w14:paraId="6A2940CA" w14:textId="77777777" w:rsidR="00007ABE" w:rsidRPr="00007ABE" w:rsidRDefault="00007ABE" w:rsidP="00007A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7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ple:</w:t>
            </w:r>
          </w:p>
          <w:p w14:paraId="4BA77181" w14:textId="6B594530" w:rsidR="00007ABE" w:rsidRPr="00007ABE" w:rsidRDefault="00007ABE" w:rsidP="00007A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7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451F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07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Conceptualization; Data curation; Formal analysis; Investigation; Methodology; Validation; Visualization; Writing-original draft. </w:t>
            </w:r>
          </w:p>
          <w:p w14:paraId="0D5A70FF" w14:textId="77777777" w:rsidR="00007ABE" w:rsidRDefault="00451F19" w:rsidP="001A1F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  <w:r w:rsidR="00007ABE" w:rsidRPr="00007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vestigation; Validation; Writing-original draft.</w:t>
            </w:r>
          </w:p>
          <w:p w14:paraId="6C0FDC77" w14:textId="67032B61" w:rsidR="00451F19" w:rsidRPr="00AA6A50" w:rsidRDefault="00451F19" w:rsidP="001A1F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: </w:t>
            </w:r>
            <w:r w:rsidRPr="00007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 curation; Formal analysis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07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ing-</w:t>
            </w:r>
            <w:r>
              <w:t xml:space="preserve"> </w:t>
            </w:r>
            <w:r w:rsidRPr="00451F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ew &amp; editing.</w:t>
            </w:r>
          </w:p>
        </w:tc>
      </w:tr>
      <w:tr w:rsidR="00007ABE" w:rsidRPr="00AA6A50" w14:paraId="78FB204D" w14:textId="77777777" w:rsidTr="00725A8E">
        <w:trPr>
          <w:trHeight w:val="758"/>
          <w:jc w:val="center"/>
        </w:trPr>
        <w:tc>
          <w:tcPr>
            <w:tcW w:w="2923" w:type="dxa"/>
            <w:vAlign w:val="center"/>
          </w:tcPr>
          <w:p w14:paraId="36C20629" w14:textId="528A6C74" w:rsidR="00007ABE" w:rsidRPr="00007ABE" w:rsidRDefault="00007ABE" w:rsidP="00007A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07A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Editorial Statement </w:t>
            </w:r>
            <w:r w:rsidRPr="00007ABE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en-US"/>
              </w:rPr>
              <w:t>(If applicable)</w:t>
            </w:r>
          </w:p>
        </w:tc>
        <w:tc>
          <w:tcPr>
            <w:tcW w:w="6662" w:type="dxa"/>
            <w:vAlign w:val="center"/>
          </w:tcPr>
          <w:p w14:paraId="4C732910" w14:textId="01831B1C" w:rsidR="00007ABE" w:rsidRPr="00AA6A50" w:rsidRDefault="00007ABE" w:rsidP="00007A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7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one or more of the editors are among the authors of the article, the names of the relevant authors should be stated under this heading.</w:t>
            </w:r>
          </w:p>
        </w:tc>
      </w:tr>
    </w:tbl>
    <w:p w14:paraId="410D1B73" w14:textId="77777777" w:rsidR="00775F5C" w:rsidRPr="00AA6A50" w:rsidRDefault="00775F5C" w:rsidP="001A1FE9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775F5C" w:rsidRPr="00AA6A50" w:rsidSect="00EB6385">
      <w:pgSz w:w="11906" w:h="16838"/>
      <w:pgMar w:top="568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E7945" w14:textId="77777777" w:rsidR="00EB6385" w:rsidRDefault="00EB6385" w:rsidP="007130E9">
      <w:pPr>
        <w:spacing w:after="0" w:line="240" w:lineRule="auto"/>
      </w:pPr>
      <w:r>
        <w:separator/>
      </w:r>
    </w:p>
  </w:endnote>
  <w:endnote w:type="continuationSeparator" w:id="0">
    <w:p w14:paraId="6A234610" w14:textId="77777777" w:rsidR="00EB6385" w:rsidRDefault="00EB6385" w:rsidP="00713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6E165" w14:textId="77777777" w:rsidR="00EB6385" w:rsidRDefault="00EB6385" w:rsidP="007130E9">
      <w:pPr>
        <w:spacing w:after="0" w:line="240" w:lineRule="auto"/>
      </w:pPr>
      <w:r>
        <w:separator/>
      </w:r>
    </w:p>
  </w:footnote>
  <w:footnote w:type="continuationSeparator" w:id="0">
    <w:p w14:paraId="4A40D4F0" w14:textId="77777777" w:rsidR="00EB6385" w:rsidRDefault="00EB6385" w:rsidP="00713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15B39"/>
    <w:multiLevelType w:val="hybridMultilevel"/>
    <w:tmpl w:val="06D212B4"/>
    <w:lvl w:ilvl="0" w:tplc="AA54FD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3197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F20"/>
    <w:rsid w:val="00007ABE"/>
    <w:rsid w:val="00141A97"/>
    <w:rsid w:val="001544C7"/>
    <w:rsid w:val="001A1FE9"/>
    <w:rsid w:val="00224028"/>
    <w:rsid w:val="00320B86"/>
    <w:rsid w:val="004341E7"/>
    <w:rsid w:val="00446802"/>
    <w:rsid w:val="00451F19"/>
    <w:rsid w:val="004C1969"/>
    <w:rsid w:val="004E5B1D"/>
    <w:rsid w:val="00502725"/>
    <w:rsid w:val="00622C5F"/>
    <w:rsid w:val="006E4C03"/>
    <w:rsid w:val="007130E9"/>
    <w:rsid w:val="00725A8E"/>
    <w:rsid w:val="00746C96"/>
    <w:rsid w:val="00751375"/>
    <w:rsid w:val="00775F5C"/>
    <w:rsid w:val="007E6B41"/>
    <w:rsid w:val="00991BD4"/>
    <w:rsid w:val="00A742EF"/>
    <w:rsid w:val="00AA6A50"/>
    <w:rsid w:val="00B64187"/>
    <w:rsid w:val="00B93AA3"/>
    <w:rsid w:val="00C25889"/>
    <w:rsid w:val="00C65446"/>
    <w:rsid w:val="00CA6F5C"/>
    <w:rsid w:val="00DB4616"/>
    <w:rsid w:val="00E83F20"/>
    <w:rsid w:val="00EB6385"/>
    <w:rsid w:val="00ED5851"/>
    <w:rsid w:val="00F12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5A72D"/>
  <w15:chartTrackingRefBased/>
  <w15:docId w15:val="{7574AE17-B539-4489-97D3-2966A1EA5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83F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83F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83F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83F2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uiPriority w:val="9"/>
    <w:semiHidden/>
    <w:rsid w:val="00E83F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83F2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83F2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alk1Char">
    <w:name w:val="Başlık 1 Char"/>
    <w:basedOn w:val="VarsaylanParagrafYazTipi"/>
    <w:link w:val="Balk1"/>
    <w:uiPriority w:val="9"/>
    <w:rsid w:val="00E83F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oKlavuzu">
    <w:name w:val="Table Grid"/>
    <w:basedOn w:val="NormalTablo"/>
    <w:uiPriority w:val="39"/>
    <w:rsid w:val="00434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13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130E9"/>
  </w:style>
  <w:style w:type="paragraph" w:styleId="AltBilgi">
    <w:name w:val="footer"/>
    <w:basedOn w:val="Normal"/>
    <w:link w:val="AltBilgiChar"/>
    <w:uiPriority w:val="99"/>
    <w:unhideWhenUsed/>
    <w:rsid w:val="00713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130E9"/>
  </w:style>
  <w:style w:type="paragraph" w:styleId="BalonMetni">
    <w:name w:val="Balloon Text"/>
    <w:basedOn w:val="Normal"/>
    <w:link w:val="BalonMetniChar"/>
    <w:uiPriority w:val="99"/>
    <w:semiHidden/>
    <w:unhideWhenUsed/>
    <w:rsid w:val="007E6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6B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2A009-0E2A-4C0E-96BF-B14A5F988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tahan Togay</cp:lastModifiedBy>
  <cp:revision>4</cp:revision>
  <cp:lastPrinted>2020-06-25T10:18:00Z</cp:lastPrinted>
  <dcterms:created xsi:type="dcterms:W3CDTF">2020-10-19T09:52:00Z</dcterms:created>
  <dcterms:modified xsi:type="dcterms:W3CDTF">2024-01-10T08:47:00Z</dcterms:modified>
</cp:coreProperties>
</file>